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C1" w:rsidRPr="00F003C1" w:rsidRDefault="00F003C1" w:rsidP="00F003C1">
      <w:pPr>
        <w:spacing w:before="240" w:after="60" w:line="240" w:lineRule="auto"/>
        <w:ind w:firstLine="709"/>
        <w:jc w:val="both"/>
        <w:outlineLvl w:val="4"/>
        <w:rPr>
          <w:rFonts w:ascii="Calibri" w:eastAsia="Times New Roman" w:hAnsi="Calibri" w:cs="Times New Roman"/>
          <w:b/>
          <w:bCs/>
          <w:iCs/>
          <w:sz w:val="26"/>
          <w:szCs w:val="26"/>
          <w:lang w:val="x-none" w:eastAsia="x-none"/>
        </w:rPr>
      </w:pPr>
      <w:r w:rsidRPr="00F003C1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x-none"/>
        </w:rPr>
        <w:t xml:space="preserve">                                                        </w:t>
      </w:r>
      <w:r>
        <w:rPr>
          <w:rFonts w:ascii="Calibri" w:eastAsia="Times New Roman" w:hAnsi="Calibri" w:cs="Times New Roma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46545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ИДРОМЕТ</w:t>
      </w:r>
    </w:p>
    <w:p w:rsidR="00F003C1" w:rsidRPr="00F003C1" w:rsidRDefault="00F003C1" w:rsidP="00F003C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F003C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Краснодарский центр по гидрометеорологии </w:t>
      </w:r>
    </w:p>
    <w:p w:rsidR="00F003C1" w:rsidRPr="00F003C1" w:rsidRDefault="00F003C1" w:rsidP="00F003C1">
      <w:pPr>
        <w:keepNext/>
        <w:spacing w:after="0" w:line="199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F003C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и мониторингу окружающей среды – филиал ФГБУ «Северо-Кавказское УГМС»</w:t>
      </w:r>
      <w:r w:rsidRPr="00F00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(Краснодарский ЦГМС)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0</w:t>
      </w:r>
      <w:r w:rsidR="006340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юня </w:t>
      </w:r>
      <w:smartTag w:uri="urn:schemas-microsoft-com:office:smarttags" w:element="metricconverter">
        <w:smartTagPr>
          <w:attr w:name="ProductID" w:val="2023 г"/>
        </w:smartTagPr>
        <w:r w:rsidRPr="00F003C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2023 г</w:t>
        </w:r>
      </w:smartTag>
      <w:r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0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15</w:t>
      </w:r>
      <w:r w:rsidR="006340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</w:p>
    <w:p w:rsidR="00F003C1" w:rsidRPr="00F003C1" w:rsidRDefault="00F0798D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DD96B" wp14:editId="1087C15C">
            <wp:extent cx="5710555" cy="4758690"/>
            <wp:effectExtent l="0" t="0" r="4445" b="3810"/>
            <wp:docPr id="4" name="Рисунок 4" descr="http://web.kcgms.ru/bulleten_egmb/img/egmbmap_2023-0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kcgms.ru/bulleten_egmb/img/egmbmap_2023-06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1" w:rsidRPr="00F003C1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3C1" w:rsidRPr="00F003C1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F003C1" w:rsidRPr="00F003C1" w:rsidRDefault="00F003C1" w:rsidP="00F00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Х</w:t>
      </w:r>
      <w:proofErr w:type="gramEnd"/>
    </w:p>
    <w:p w:rsidR="00665E93" w:rsidRPr="00665E93" w:rsidRDefault="00665E93" w:rsidP="00665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уток 06.06, а также ночью и утром 07.06.2023 местами в крае (исключая муниципальное образование </w:t>
      </w:r>
      <w:proofErr w:type="spellStart"/>
      <w:r w:rsidRPr="0066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65E9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6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66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, малых реках и водотоках бассейна р. Кубань юго-восточной территории Краснодарского края (Мостовской, Лабинский, Курганинский, Отрадненский районы) ожидаются подъёмы уровня воды, местами с превышением неблагоприятных отметок. </w:t>
      </w:r>
    </w:p>
    <w:p w:rsidR="00F003C1" w:rsidRPr="00F003C1" w:rsidRDefault="00F003C1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F003C1" w:rsidRPr="00F003C1" w:rsidRDefault="00F003C1" w:rsidP="00F003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F003C1" w:rsidRPr="00F003C1" w:rsidRDefault="00F003C1" w:rsidP="00F003C1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с 06.00 </w:t>
      </w:r>
      <w:r w:rsidR="0000086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4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00086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юн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я до  06.00 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Pr="00F003C1" w:rsidRDefault="00F003C1" w:rsidP="00F003C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ами </w:t>
      </w:r>
      <w:r w:rsidR="00F0741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чались</w:t>
      </w:r>
      <w:r w:rsidR="008205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97B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7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ьный ливень (ОЯ), </w:t>
      </w:r>
      <w:r w:rsidR="00825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ьный дождь, </w:t>
      </w:r>
      <w:r w:rsidR="00E46092" w:rsidRPr="00F003C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з</w:t>
      </w:r>
      <w:r w:rsidR="00E46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</w:t>
      </w:r>
      <w:r w:rsidR="005345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упный град (ОЯ), сильный ветер </w:t>
      </w:r>
      <w:r w:rsidR="00E46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рывами </w:t>
      </w:r>
      <w:r w:rsidR="00836325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E46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/</w:t>
      </w:r>
      <w:proofErr w:type="gramStart"/>
      <w:r w:rsidR="00E4609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872A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F003C1" w:rsidRPr="00F003C1" w:rsidRDefault="00F003C1" w:rsidP="00F0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до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Pr="00F003C1" w:rsidRDefault="00F003C1" w:rsidP="00F003C1">
      <w:pPr>
        <w:tabs>
          <w:tab w:val="left" w:pos="6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F003C1" w:rsidRPr="00F003C1" w:rsidRDefault="00F003C1" w:rsidP="00F003C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нная облачность. Местами кратковременный дождь, гроза, в отдельных районах </w:t>
      </w: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МЯ: сильный дождь, ливень в сочетании с грозой, градом и шквалистым усилением ветра 20-2</w:t>
      </w:r>
      <w:r w:rsidR="00222B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</w:t>
      </w:r>
      <w:r w:rsidR="0022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ер </w:t>
      </w:r>
      <w:r w:rsidR="00222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верной </w:t>
      </w:r>
      <w:r w:rsidR="00F043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тверти </w:t>
      </w:r>
      <w:r w:rsidR="00ED19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222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F043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222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</w:t>
      </w:r>
      <w:proofErr w:type="gramStart"/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222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уха ночью 1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 днем 2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2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°; в горах ночью 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°, днем </w:t>
      </w:r>
      <w:r w:rsidR="00F04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…22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</w:t>
      </w:r>
      <w:r w:rsidR="001C0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оморском побережье 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чью 1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594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2</w:t>
      </w:r>
      <w:r w:rsidR="00222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594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 днем 2</w:t>
      </w:r>
      <w:r w:rsidR="001C0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594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2</w:t>
      </w:r>
      <w:r w:rsidR="001C0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.</w:t>
      </w:r>
    </w:p>
    <w:p w:rsidR="00A037BF" w:rsidRDefault="00A037BF" w:rsidP="00B337C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B337C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003C1" w:rsidRPr="00F003C1" w:rsidRDefault="00F003C1" w:rsidP="00F00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Переменная облачность. </w:t>
      </w:r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з осадков, лишь вечером 05.06 небольшой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ждь</w:t>
      </w:r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тер </w:t>
      </w:r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веро-</w:t>
      </w:r>
      <w:r w:rsidR="00F72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точн</w:t>
      </w:r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F72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F72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</w:t>
      </w:r>
      <w:proofErr w:type="gramStart"/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94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уха ночью </w:t>
      </w:r>
      <w:r w:rsidR="00395D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A08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EA08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  днем 2</w:t>
      </w:r>
      <w:r w:rsidR="009479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2</w:t>
      </w:r>
      <w:r w:rsidR="009479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.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003C1" w:rsidRPr="00F003C1" w:rsidRDefault="00F003C1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2C2869" w:rsidRPr="002C2869" w:rsidRDefault="00836E15" w:rsidP="002C2869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 облачность. Местами кратковременный дождь, возможна гроза. Ветер юго-восточный днём с переходом днём на северо-западный</w:t>
      </w:r>
      <w:r w:rsid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13 м/</w:t>
      </w:r>
      <w:proofErr w:type="gramStart"/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ночью 15</w:t>
      </w:r>
      <w:r w:rsidR="002C2869" w:rsidRPr="002C28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20</w:t>
      </w:r>
      <w:r w:rsidR="002C28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°</w:t>
      </w:r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1</w:t>
      </w:r>
      <w:r w:rsidR="002C2869" w:rsidRPr="002C28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26</w:t>
      </w:r>
      <w:r w:rsidR="002C28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°</w:t>
      </w:r>
      <w:r w:rsidR="002C2869" w:rsidRPr="002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7BF" w:rsidRDefault="00A037BF" w:rsidP="002C2869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на последующие двое суток: с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до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8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Pr="00F003C1" w:rsidRDefault="00F003C1" w:rsidP="00F003C1">
      <w:pPr>
        <w:tabs>
          <w:tab w:val="left" w:pos="6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3C3EE5" w:rsidRDefault="00F003C1" w:rsidP="006B298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енная облачность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86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чале периода </w:t>
      </w:r>
      <w:r w:rsidR="008543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ами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тковременный д</w:t>
      </w:r>
      <w:r w:rsidR="008543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дь, гроза</w:t>
      </w:r>
      <w:r w:rsidR="00E86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До утра </w:t>
      </w:r>
      <w:r w:rsidR="00857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7.06 в отдельных районах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МЯ: </w:t>
      </w: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дождь, ливень в сочетании с грозой, градом и шквалистым усилением ветра 20-2</w:t>
      </w:r>
      <w:r w:rsidR="00E861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</w:t>
      </w:r>
      <w:proofErr w:type="gramStart"/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8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61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8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ую часть периода без существенных осадков. Ночью и утром 08.06 местами туман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 север</w:t>
      </w:r>
      <w:r w:rsidR="00E86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-восточный </w:t>
      </w:r>
      <w:r w:rsidR="00857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857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B530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E86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нем местами порывы до     12 м/с</w:t>
      </w:r>
      <w:r w:rsidR="003C3E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ература воздуха ночью 1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1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9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нем </w:t>
      </w:r>
      <w:r w:rsidR="0099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2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в горах ночью 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1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°, днем </w:t>
      </w:r>
      <w:r w:rsidR="006B29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057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…23</w:t>
      </w:r>
      <w:r w:rsidR="006B29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°</w:t>
      </w:r>
      <w:r w:rsidR="003C3E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A03DA" w:rsidRDefault="003C3EE5" w:rsidP="006B298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F003C1"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353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нная обл</w:t>
      </w:r>
      <w:r w:rsidR="00C832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чность. Без </w:t>
      </w:r>
      <w:r w:rsidR="004C65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щественных </w:t>
      </w:r>
      <w:r w:rsidR="00C832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адков. Ветер севе</w:t>
      </w:r>
      <w:r w:rsidR="00353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-восточный 6-11 м/с, местами порывы </w:t>
      </w:r>
      <w:r w:rsidR="003D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5</w:t>
      </w:r>
      <w:r w:rsidR="004C65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3D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="00353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3D5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53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мпература воздуха ночью </w:t>
      </w:r>
      <w:r w:rsidR="00952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353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952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353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="006B2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</w:t>
      </w:r>
      <w:r w:rsidR="00952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нем 2</w:t>
      </w:r>
      <w:r w:rsidR="000C7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952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2</w:t>
      </w:r>
      <w:r w:rsidR="000C7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F003C1"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.</w:t>
      </w:r>
    </w:p>
    <w:p w:rsidR="003D5657" w:rsidRPr="006B2988" w:rsidRDefault="003D5657" w:rsidP="006B298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03C1" w:rsidRPr="00F003C1" w:rsidRDefault="00F003C1" w:rsidP="00BA03DA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до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8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003C1" w:rsidRDefault="00F003C1" w:rsidP="00F00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еременная облачность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C6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A3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 осадков</w:t>
      </w:r>
      <w:r w:rsidR="00CC6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 север</w:t>
      </w:r>
      <w:r w:rsidR="00CC6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-восточный </w:t>
      </w:r>
      <w:r w:rsidR="00A3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="006F75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A3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6F75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</w:t>
      </w:r>
      <w:r w:rsidR="00CC6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нем порывы до 12 м/</w:t>
      </w:r>
      <w:proofErr w:type="gramStart"/>
      <w:r w:rsidR="00CC6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CC6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уха ночью 1</w:t>
      </w:r>
      <w:r w:rsidR="00CC6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1</w:t>
      </w:r>
      <w:r w:rsidR="00CC6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,  днем 2</w:t>
      </w:r>
      <w:r w:rsidR="00CC6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2</w:t>
      </w:r>
      <w:r w:rsidR="00CC6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°. </w:t>
      </w:r>
    </w:p>
    <w:p w:rsidR="00831BF0" w:rsidRDefault="00831BF0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003C1" w:rsidRPr="00F003C1" w:rsidRDefault="00F003C1" w:rsidP="00F003C1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E15C9" w:rsidRDefault="008B2DD9" w:rsidP="009E15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E15C9" w:rsidRPr="009E1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июня</w:t>
      </w:r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восточный с переходом на юго-западный 5-10 м/</w:t>
      </w:r>
      <w:proofErr w:type="gramStart"/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духа</w:t>
      </w:r>
      <w:r w:rsid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очью 15…20</w:t>
      </w:r>
      <w:r w:rsid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1…26</w:t>
      </w:r>
      <w:r w:rsid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. </w:t>
      </w:r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горья и низкие горы: ночью 12…17</w:t>
      </w:r>
      <w:r w:rsid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="009E15C9"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1…26</w:t>
      </w:r>
      <w:r w:rsid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. </w:t>
      </w:r>
    </w:p>
    <w:p w:rsidR="009E15C9" w:rsidRPr="009E15C9" w:rsidRDefault="009E15C9" w:rsidP="009E15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E1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июня</w:t>
      </w:r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менная облачность. Без осадков. Ветер восточный, юго-восточный 5-10 м/</w:t>
      </w:r>
      <w:proofErr w:type="gramStart"/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16…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4…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. </w:t>
      </w:r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горья и низкие горы: ночью 12…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9E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.</w:t>
      </w:r>
    </w:p>
    <w:p w:rsidR="00836E15" w:rsidRPr="00836E15" w:rsidRDefault="00836E15" w:rsidP="009E1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3C1" w:rsidRPr="00F003C1" w:rsidRDefault="00F003C1" w:rsidP="009C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2010BC" w:rsidRDefault="002010BC" w:rsidP="00201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е</w:t>
      </w:r>
      <w:r w:rsidRPr="0020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млык (Курганинский рай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е Лаба (Лабинский район) отмеч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е уровня воды неблагоприятной отметки</w:t>
      </w:r>
      <w:r w:rsidR="00BA03DA" w:rsidRPr="00BA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альных реках </w:t>
      </w:r>
      <w:r w:rsidRPr="0020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неблагоприятные и опасные гидрологические явления не наблюдались. </w:t>
      </w:r>
    </w:p>
    <w:p w:rsidR="00266713" w:rsidRPr="00F003C1" w:rsidRDefault="00266713" w:rsidP="00F0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суток 05.06.2023</w:t>
      </w:r>
      <w:r w:rsidR="00AB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B7" w:rsidRPr="00AB7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суток 06.06, а также ночью и утром 07.06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08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ках, малых реках и водотоках бассейна р. Кубань юго-восточной территории Краснодарского края (Мостовской, Лабинский, Курганинский, Отрадненский районы) и реках Черноморского побережье (МО Геленджик, Туапсинский район) ожидаются подъёмы уровня воды, местами с превышением неблагоприятных отметок.</w:t>
      </w:r>
      <w:proofErr w:type="gramEnd"/>
    </w:p>
    <w:p w:rsidR="00BA03DA" w:rsidRDefault="00BA03DA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003C1" w:rsidRPr="00F003C1" w:rsidRDefault="00F003C1" w:rsidP="001839F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6D268D" w:rsidRDefault="00F0741D" w:rsidP="00F003C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F00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оморском побережь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E7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</w:t>
      </w:r>
      <w:r w:rsidR="007E79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ся </w:t>
      </w:r>
      <w:r w:rsidR="007E799D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ьный ветер с порывами</w:t>
      </w:r>
      <w:r w:rsidR="00EC0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7E7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325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7E7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/</w:t>
      </w:r>
      <w:proofErr w:type="gramStart"/>
      <w:r w:rsidR="007E799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B57C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5EE0" w:rsidRDefault="00475EE0" w:rsidP="00F003C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03C1" w:rsidRPr="00F003C1" w:rsidRDefault="00F003C1" w:rsidP="00F003C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F003C1" w:rsidRPr="00F003C1" w:rsidRDefault="00F003C1" w:rsidP="00F003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овское море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F003C1" w:rsidRPr="00F003C1" w:rsidRDefault="00F003C1" w:rsidP="00F00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BA03DA" w:rsidRP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0</w:t>
      </w:r>
      <w:r w:rsidR="00475EE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="00BA03DA" w:rsidRP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июня </w:t>
      </w:r>
      <w:r w:rsidR="00BA03D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до 18.00  0</w:t>
      </w:r>
      <w:r w:rsidR="00475EE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836E15" w:rsidRDefault="00F003C1" w:rsidP="0047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в.</w:t>
      </w:r>
      <w:r w:rsidR="0052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еверный, северо-восточный 5-10 м/с, порывы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C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13 м/</w:t>
      </w:r>
      <w:proofErr w:type="gramStart"/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proofErr w:type="gramEnd"/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ночью 15...20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м 20...25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волн </w:t>
      </w:r>
      <w:r w:rsidR="00EC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5EE0" w:rsidRPr="00475EE0">
        <w:rPr>
          <w:rFonts w:ascii="Times New Roman" w:eastAsia="Times New Roman" w:hAnsi="Times New Roman" w:cs="Times New Roman"/>
          <w:sz w:val="28"/>
          <w:szCs w:val="28"/>
          <w:lang w:eastAsia="ru-RU"/>
        </w:rPr>
        <w:t>0,3-0,8 м.</w:t>
      </w:r>
    </w:p>
    <w:p w:rsidR="00475EE0" w:rsidRDefault="00475EE0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3012" w:rsidRDefault="008E3012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3012" w:rsidRDefault="008E3012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3012" w:rsidRDefault="008E3012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3012" w:rsidRDefault="008E3012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3012" w:rsidRDefault="008E3012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F003C1" w:rsidRPr="00F003C1" w:rsidRDefault="00F003C1" w:rsidP="00F00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 до 18.00 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47151D" w:rsidRPr="0047151D" w:rsidRDefault="0047151D" w:rsidP="00471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ер северо-восточный 5-10 м/с, порывы </w:t>
      </w:r>
      <w:r w:rsidR="00DB26F3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>-14 м/с, местами порывы</w:t>
      </w:r>
      <w:r w:rsidR="00EC0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>15-20 м/</w:t>
      </w:r>
      <w:proofErr w:type="gramStart"/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существенных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Pr="0047151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 км</w:t>
        </w:r>
      </w:smartTag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та волн</w:t>
      </w:r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8-1,3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151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пература воздуха ночью 15…20°, днем 22…27</w:t>
      </w:r>
      <w:r w:rsidR="00520B1A">
        <w:rPr>
          <w:rFonts w:ascii="Times New Roman" w:eastAsia="Times New Roman" w:hAnsi="Times New Roman" w:cs="Times New Roman"/>
          <w:sz w:val="28"/>
          <w:szCs w:val="24"/>
          <w:lang w:eastAsia="ru-RU"/>
        </w:rPr>
        <w:t>°.</w:t>
      </w:r>
    </w:p>
    <w:p w:rsidR="00AB09DF" w:rsidRPr="00AB09DF" w:rsidRDefault="00AB09DF" w:rsidP="00FE3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F003C1" w:rsidRDefault="00F003C1" w:rsidP="00000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 до 18.00 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FE3AB5" w:rsidRPr="00520B1A" w:rsidRDefault="00520B1A" w:rsidP="00520B1A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етер северный, северо-восточный 6-11 м/с, днем местами </w:t>
      </w:r>
      <w:r w:rsidR="00DB26F3">
        <w:rPr>
          <w:rFonts w:ascii="Times New Roman" w:hAnsi="Times New Roman" w:cs="Times New Roman"/>
          <w:sz w:val="28"/>
        </w:rPr>
        <w:t>12</w:t>
      </w:r>
      <w:r w:rsidRPr="00520B1A">
        <w:rPr>
          <w:rFonts w:ascii="Times New Roman" w:hAnsi="Times New Roman" w:cs="Times New Roman"/>
          <w:sz w:val="28"/>
        </w:rPr>
        <w:t>-14 м/с. Кратковременный дождь, местами гроза. Видимость более 2 км. Высота волн 0,7-1,2 м. Температура воздуха ночью 14...19°, днем 22...27°.</w:t>
      </w:r>
    </w:p>
    <w:p w:rsidR="00520B1A" w:rsidRDefault="00520B1A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03C1" w:rsidRPr="00F003C1" w:rsidRDefault="00F003C1" w:rsidP="00F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е море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003C1" w:rsidRPr="00F003C1" w:rsidRDefault="00F003C1" w:rsidP="00F00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 18.00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  до 18.00  0</w:t>
      </w:r>
      <w:r w:rsidR="0063409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юня</w:t>
      </w:r>
    </w:p>
    <w:p w:rsidR="007D64F5" w:rsidRPr="007D64F5" w:rsidRDefault="00631D3F" w:rsidP="002C6B98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1D3F">
        <w:rPr>
          <w:rFonts w:ascii="Times New Roman" w:eastAsia="Calibri" w:hAnsi="Times New Roman" w:cs="Times New Roman"/>
          <w:color w:val="000000"/>
          <w:sz w:val="28"/>
          <w:szCs w:val="28"/>
        </w:rPr>
        <w:t>Ветер юго-восточный с переходом днём на северо-западный 6-11 м/с, ночью и утром порывы 12-14 м/с. Местами</w:t>
      </w:r>
      <w:r w:rsidRPr="00631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временный дождь, возможна гроза. </w:t>
      </w:r>
      <w:r w:rsidRPr="00631D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имость более 2 км. Волнение моря 2-3 балл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631D3F">
        <w:rPr>
          <w:rFonts w:ascii="Times New Roman" w:eastAsia="Calibri" w:hAnsi="Times New Roman" w:cs="Times New Roman"/>
          <w:color w:val="000000"/>
          <w:sz w:val="28"/>
          <w:szCs w:val="28"/>
        </w:rPr>
        <w:t>в/в 0,3-0,8 м. Температура воздуха ночью 15…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Pr="00631D3F">
        <w:rPr>
          <w:rFonts w:ascii="Times New Roman" w:eastAsia="Calibri" w:hAnsi="Times New Roman" w:cs="Times New Roman"/>
          <w:color w:val="000000"/>
          <w:sz w:val="28"/>
          <w:szCs w:val="28"/>
        </w:rPr>
        <w:t>, днем 21…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Pr="00631D3F">
        <w:rPr>
          <w:rFonts w:ascii="Times New Roman" w:eastAsia="Calibri" w:hAnsi="Times New Roman" w:cs="Times New Roman"/>
          <w:color w:val="000000"/>
          <w:sz w:val="28"/>
          <w:szCs w:val="28"/>
        </w:rPr>
        <w:t>. Температура морской воды около 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Pr="00631D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C6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003C1" w:rsidRPr="00B87F2E" w:rsidRDefault="00F003C1" w:rsidP="00B87F2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003C1" w:rsidRPr="00F003C1" w:rsidRDefault="00F003C1" w:rsidP="0034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F003C1" w:rsidRDefault="00F003C1" w:rsidP="00F003C1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B2A70" w:rsidRDefault="00DB2A70" w:rsidP="00F003C1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F003C1" w:rsidRPr="00F003C1" w:rsidRDefault="00F003C1" w:rsidP="00F003C1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69634E" w:rsidRDefault="00F003C1" w:rsidP="00A037BF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69634E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863"/>
    <w:rsid w:val="0000284A"/>
    <w:rsid w:val="00055FE2"/>
    <w:rsid w:val="000560D5"/>
    <w:rsid w:val="00057467"/>
    <w:rsid w:val="00060BE9"/>
    <w:rsid w:val="000678CE"/>
    <w:rsid w:val="000C7756"/>
    <w:rsid w:val="00107DF5"/>
    <w:rsid w:val="001837D5"/>
    <w:rsid w:val="001839FD"/>
    <w:rsid w:val="001954F4"/>
    <w:rsid w:val="001C07B8"/>
    <w:rsid w:val="001E2314"/>
    <w:rsid w:val="002010BC"/>
    <w:rsid w:val="00212ED5"/>
    <w:rsid w:val="00216158"/>
    <w:rsid w:val="00222BDC"/>
    <w:rsid w:val="00227347"/>
    <w:rsid w:val="00266713"/>
    <w:rsid w:val="002A406F"/>
    <w:rsid w:val="002B2EF1"/>
    <w:rsid w:val="002C0056"/>
    <w:rsid w:val="002C2869"/>
    <w:rsid w:val="002C4B69"/>
    <w:rsid w:val="002C6B98"/>
    <w:rsid w:val="003413B3"/>
    <w:rsid w:val="00345210"/>
    <w:rsid w:val="003534A4"/>
    <w:rsid w:val="003536B4"/>
    <w:rsid w:val="00391CAB"/>
    <w:rsid w:val="00395DCA"/>
    <w:rsid w:val="003B131D"/>
    <w:rsid w:val="003C3EE5"/>
    <w:rsid w:val="003D5657"/>
    <w:rsid w:val="00402E84"/>
    <w:rsid w:val="00403B67"/>
    <w:rsid w:val="004166F7"/>
    <w:rsid w:val="0047151D"/>
    <w:rsid w:val="00475EE0"/>
    <w:rsid w:val="00497B75"/>
    <w:rsid w:val="004C6516"/>
    <w:rsid w:val="00520B1A"/>
    <w:rsid w:val="0053455B"/>
    <w:rsid w:val="005461B7"/>
    <w:rsid w:val="0055246E"/>
    <w:rsid w:val="00594574"/>
    <w:rsid w:val="006078A5"/>
    <w:rsid w:val="00616FED"/>
    <w:rsid w:val="00631D3F"/>
    <w:rsid w:val="00634092"/>
    <w:rsid w:val="00655C8D"/>
    <w:rsid w:val="006642F6"/>
    <w:rsid w:val="00665E93"/>
    <w:rsid w:val="0069634E"/>
    <w:rsid w:val="006B2988"/>
    <w:rsid w:val="006D268D"/>
    <w:rsid w:val="006F75FC"/>
    <w:rsid w:val="007D2AD2"/>
    <w:rsid w:val="007D64F5"/>
    <w:rsid w:val="007E799D"/>
    <w:rsid w:val="008205EE"/>
    <w:rsid w:val="00825EE1"/>
    <w:rsid w:val="00831BF0"/>
    <w:rsid w:val="00836325"/>
    <w:rsid w:val="00836E15"/>
    <w:rsid w:val="008543AF"/>
    <w:rsid w:val="008543EB"/>
    <w:rsid w:val="00857908"/>
    <w:rsid w:val="00872A19"/>
    <w:rsid w:val="008B2DD9"/>
    <w:rsid w:val="008D1AAB"/>
    <w:rsid w:val="008E3012"/>
    <w:rsid w:val="008E6297"/>
    <w:rsid w:val="00921F53"/>
    <w:rsid w:val="0094798E"/>
    <w:rsid w:val="00952586"/>
    <w:rsid w:val="009620BF"/>
    <w:rsid w:val="00990B5C"/>
    <w:rsid w:val="009A10FD"/>
    <w:rsid w:val="009B3BE1"/>
    <w:rsid w:val="009C0CA1"/>
    <w:rsid w:val="009E15C9"/>
    <w:rsid w:val="00A037BF"/>
    <w:rsid w:val="00A066E2"/>
    <w:rsid w:val="00A314E2"/>
    <w:rsid w:val="00AB09DF"/>
    <w:rsid w:val="00AB7AB7"/>
    <w:rsid w:val="00AC2BCA"/>
    <w:rsid w:val="00AC48A2"/>
    <w:rsid w:val="00AD7BFB"/>
    <w:rsid w:val="00AF5850"/>
    <w:rsid w:val="00B337CD"/>
    <w:rsid w:val="00B40F83"/>
    <w:rsid w:val="00B530E3"/>
    <w:rsid w:val="00B57C79"/>
    <w:rsid w:val="00B87F2E"/>
    <w:rsid w:val="00BA03DA"/>
    <w:rsid w:val="00BA4C24"/>
    <w:rsid w:val="00C832B7"/>
    <w:rsid w:val="00CC6422"/>
    <w:rsid w:val="00CF5E96"/>
    <w:rsid w:val="00D27771"/>
    <w:rsid w:val="00D370D0"/>
    <w:rsid w:val="00D439AE"/>
    <w:rsid w:val="00D44F10"/>
    <w:rsid w:val="00D97C55"/>
    <w:rsid w:val="00DB26F3"/>
    <w:rsid w:val="00DB2A70"/>
    <w:rsid w:val="00DB3BA6"/>
    <w:rsid w:val="00DD1EC7"/>
    <w:rsid w:val="00E46092"/>
    <w:rsid w:val="00E75456"/>
    <w:rsid w:val="00E861C5"/>
    <w:rsid w:val="00EA0835"/>
    <w:rsid w:val="00EB0BC4"/>
    <w:rsid w:val="00EC0319"/>
    <w:rsid w:val="00ED19F6"/>
    <w:rsid w:val="00F003C1"/>
    <w:rsid w:val="00F043E6"/>
    <w:rsid w:val="00F0741D"/>
    <w:rsid w:val="00F0798D"/>
    <w:rsid w:val="00F72120"/>
    <w:rsid w:val="00FB3AA1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3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A03DA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83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3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A03DA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83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914A-F303-458E-922B-5D9D28D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29</cp:revision>
  <cp:lastPrinted>2023-06-05T08:54:00Z</cp:lastPrinted>
  <dcterms:created xsi:type="dcterms:W3CDTF">2023-06-05T07:02:00Z</dcterms:created>
  <dcterms:modified xsi:type="dcterms:W3CDTF">2023-06-05T08:54:00Z</dcterms:modified>
</cp:coreProperties>
</file>